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E2BB" w14:textId="77777777" w:rsidR="00B52877" w:rsidRDefault="00B52877" w:rsidP="00B52877">
      <w:pPr>
        <w:jc w:val="right"/>
        <w:rPr>
          <w:rFonts w:ascii="Arial" w:eastAsia="Arial" w:hAnsi="Arial" w:cs="Arial"/>
          <w:sz w:val="20"/>
          <w:szCs w:val="24"/>
        </w:rPr>
      </w:pPr>
      <w:r w:rsidRPr="007C5E84">
        <w:rPr>
          <w:rFonts w:ascii="Arial" w:eastAsia="Arial" w:hAnsi="Arial" w:cs="Arial"/>
          <w:sz w:val="20"/>
          <w:szCs w:val="24"/>
        </w:rPr>
        <w:t>Załącznik nr 1A</w:t>
      </w:r>
    </w:p>
    <w:p w14:paraId="4B3837D5" w14:textId="15AD0703" w:rsidR="007C5E84" w:rsidRDefault="00B52877" w:rsidP="00B52877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7C5E84">
        <w:rPr>
          <w:rFonts w:ascii="Arial" w:eastAsia="Times New Roman" w:hAnsi="Arial" w:cs="Arial"/>
          <w:sz w:val="20"/>
          <w:szCs w:val="24"/>
        </w:rPr>
        <w:t xml:space="preserve">Nr </w:t>
      </w:r>
      <w:r w:rsidRPr="00EE5D31">
        <w:rPr>
          <w:rFonts w:ascii="Arial" w:eastAsia="Times New Roman" w:hAnsi="Arial" w:cs="Arial"/>
          <w:sz w:val="20"/>
          <w:szCs w:val="24"/>
        </w:rPr>
        <w:t>postępowania: ZP/</w:t>
      </w:r>
      <w:r w:rsidR="00EE5D31" w:rsidRPr="00EE5D31">
        <w:rPr>
          <w:rFonts w:ascii="Arial" w:eastAsia="Times New Roman" w:hAnsi="Arial" w:cs="Arial"/>
          <w:sz w:val="20"/>
          <w:szCs w:val="24"/>
        </w:rPr>
        <w:t>258/</w:t>
      </w:r>
      <w:r w:rsidRPr="00EE5D31">
        <w:rPr>
          <w:rFonts w:ascii="Arial" w:eastAsia="Times New Roman" w:hAnsi="Arial" w:cs="Arial"/>
          <w:sz w:val="20"/>
          <w:szCs w:val="24"/>
        </w:rPr>
        <w:t>022/D</w:t>
      </w:r>
      <w:r w:rsidRPr="007C5E84">
        <w:rPr>
          <w:rFonts w:ascii="Arial" w:eastAsia="Times New Roman" w:hAnsi="Arial" w:cs="Arial"/>
          <w:sz w:val="20"/>
          <w:szCs w:val="24"/>
        </w:rPr>
        <w:t>/2</w:t>
      </w:r>
      <w:r>
        <w:rPr>
          <w:rFonts w:ascii="Arial" w:eastAsia="Times New Roman" w:hAnsi="Arial" w:cs="Arial"/>
          <w:sz w:val="20"/>
          <w:szCs w:val="24"/>
        </w:rPr>
        <w:t>3</w:t>
      </w:r>
    </w:p>
    <w:p w14:paraId="7EAF41D5" w14:textId="77777777" w:rsidR="00B52877" w:rsidRDefault="00B52877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32C66B" w14:textId="7B18BA47" w:rsidR="007C5E84" w:rsidRDefault="007C5E84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5E84">
        <w:rPr>
          <w:rFonts w:ascii="Arial" w:hAnsi="Arial" w:cs="Arial"/>
          <w:b/>
          <w:sz w:val="20"/>
          <w:szCs w:val="20"/>
        </w:rPr>
        <w:t>FORMULARZ RZECZOWO-CENOWY</w:t>
      </w:r>
    </w:p>
    <w:p w14:paraId="3F2EA264" w14:textId="77777777" w:rsidR="00B52877" w:rsidRPr="007C5E84" w:rsidRDefault="00B52877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5290"/>
        <w:gridCol w:w="2268"/>
        <w:gridCol w:w="1802"/>
        <w:gridCol w:w="1195"/>
        <w:gridCol w:w="992"/>
        <w:gridCol w:w="1256"/>
        <w:gridCol w:w="1286"/>
      </w:tblGrid>
      <w:tr w:rsidR="00B52877" w:rsidRPr="00B52877" w14:paraId="1F93873E" w14:textId="77777777" w:rsidTr="00B52877">
        <w:trPr>
          <w:cantSplit/>
          <w:trHeight w:val="512"/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10AA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2F83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du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81D8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Typ/</w:t>
            </w:r>
            <w:r w:rsidRPr="00B52877">
              <w:rPr>
                <w:rFonts w:ascii="Arial" w:eastAsia="Arial" w:hAnsi="Arial" w:cs="Arial"/>
                <w:b/>
                <w:bCs/>
                <w:sz w:val="18"/>
                <w:szCs w:val="18"/>
                <w:lang w:eastAsia="zh-CN"/>
              </w:rPr>
              <w:t xml:space="preserve"> Model oferowanego produktu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F95B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ducen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199C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51C2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6262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ena z V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1A73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WARTOŚĆ Z VAT</w:t>
            </w:r>
          </w:p>
        </w:tc>
      </w:tr>
      <w:tr w:rsidR="00B52877" w:rsidRPr="00B52877" w14:paraId="36AC5E73" w14:textId="77777777" w:rsidTr="00643D3F">
        <w:trPr>
          <w:cantSplit/>
          <w:trHeight w:val="18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82AB7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4B9C7A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EC0AC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263D9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D3BBF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9E5E8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95AEC1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E1CE" w14:textId="77777777" w:rsidR="00B52877" w:rsidRPr="00B52877" w:rsidRDefault="00B52877" w:rsidP="00B528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H=</w:t>
            </w:r>
            <w:proofErr w:type="spellStart"/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FxG</w:t>
            </w:r>
            <w:proofErr w:type="spellEnd"/>
          </w:p>
        </w:tc>
      </w:tr>
      <w:tr w:rsidR="008B17C6" w:rsidRPr="00B52877" w14:paraId="2F37E6C6" w14:textId="77777777" w:rsidTr="00643D3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279D" w14:textId="4B0CD70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709A" w14:textId="3579276A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jednowłóknowy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11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2F8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D2B" w14:textId="055EA13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643" w14:textId="4AB5FC6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170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8E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8094E5B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FDE5" w14:textId="40743C3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401" w14:textId="3E999BCC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BB7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B3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DC9" w14:textId="567D315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9DB5" w14:textId="4F290C96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96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5A0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674D674D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90C" w14:textId="6D74F552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FD8" w14:textId="2091FA8D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mm we wzmocnionej powło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3D2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F42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C82B" w14:textId="1DD3E62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15E" w14:textId="5792792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B2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3D9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2592B6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D93" w14:textId="1149DF0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9C2" w14:textId="5F20B8C2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nastowłókn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ednicy rdzenia 9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FAA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7D9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235" w14:textId="7A42846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823" w14:textId="551647E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8F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665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2B45D24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29E4" w14:textId="39CF6DC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C5C" w14:textId="57DAAFEF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włóknowy wielomodowy o średnicy rdzenia 50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B1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64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59A" w14:textId="38BFDCF2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48E" w14:textId="1CCF74C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CB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D74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44BB1AB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736" w14:textId="4EDB25D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90E2" w14:textId="36E1D2CE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cor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wunastowłóknowy wielomodowy o średnicy rdzenia 50/125</w:t>
            </w:r>
            <w:r>
              <w:rPr>
                <w:rFonts w:ascii="Symbol" w:hAnsi="Symbol" w:cs="Aria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5C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1DF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758" w14:textId="0B2BA83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metr bież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54C" w14:textId="3FD264A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5A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070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3DB057AC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AD1" w14:textId="67030CB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F31" w14:textId="750C746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BEA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C8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D71" w14:textId="536CA4E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CF2" w14:textId="3BFCA9D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20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301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28E34791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F7C" w14:textId="213213B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8542" w14:textId="2C4A778B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0D52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C2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628" w14:textId="58B9982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9A1" w14:textId="43417E7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AAF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EE5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55604332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12A" w14:textId="3B0EE40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9C7" w14:textId="7ECA21EE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191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DB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773" w14:textId="5449E7F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C32" w14:textId="57E73F1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2F8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269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CBB5A72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A9AE" w14:textId="33446D8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7439" w14:textId="191B8DC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F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536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03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DA50" w14:textId="06AC658C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2693" w14:textId="56CE042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47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C1D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4F1166C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A5B" w14:textId="4C68FDB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11C" w14:textId="187D575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F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70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19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0C8" w14:textId="4EE8374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3694" w14:textId="03095C50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912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404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61E9F1F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0845" w14:textId="763D9FF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381" w14:textId="5091D19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LC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03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F9F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40B" w14:textId="0A81E2B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43E" w14:textId="1BA99EB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E3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53B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B8F4963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185E" w14:textId="75503B8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9927" w14:textId="1E9E8E59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LC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030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552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2365" w14:textId="3522A49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C30" w14:textId="47BFC79D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2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6C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615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062A7F60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691" w14:textId="7C8CB2B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6D14" w14:textId="611042E8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E2000/A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16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D2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4A5" w14:textId="436B334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162" w14:textId="36D04E1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33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944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316BE13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B09" w14:textId="65956B7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4D8" w14:textId="033B38D3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E2000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4BC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A4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220" w14:textId="616275B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D23" w14:textId="67C4445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36B1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E90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921EADA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05FA" w14:textId="18FBE098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91F" w14:textId="15FDFEE2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tyk ST/P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80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8C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E14" w14:textId="47A3E5BB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0FEF" w14:textId="2727B33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647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58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1D48029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974C" w14:textId="136A044A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F3A9" w14:textId="3299B701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ST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64F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DDA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A4A" w14:textId="3913482E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769" w14:textId="33C4E893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B869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4FA3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A6BE009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531" w14:textId="3AD9D5D9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F430" w14:textId="1A09E90D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SC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F6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F6D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B17" w14:textId="241B1D68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9D1" w14:textId="3F43D5A1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CD8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4A7F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7781E581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BDE" w14:textId="0FF526F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33" w14:textId="389AD563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LC/PC wielom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D5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356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743" w14:textId="286759D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A45" w14:textId="1FEDF9C7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63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F5CE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B17C6" w:rsidRPr="00B52877" w14:paraId="4A890667" w14:textId="77777777" w:rsidTr="001A257F">
        <w:trPr>
          <w:cantSplit/>
          <w:trHeight w:val="3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71C" w14:textId="40589285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200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5D0" w14:textId="39829D7A" w:rsidR="008B17C6" w:rsidRPr="00B52877" w:rsidRDefault="008B17C6" w:rsidP="008B17C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Wtyk MTP/MPO PC żeński wielomodowy, 12-włók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1D4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6F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37D" w14:textId="53D1602F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71D" w14:textId="6B37F7A4" w:rsidR="008B17C6" w:rsidRPr="00B52877" w:rsidRDefault="008B17C6" w:rsidP="008B17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22B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0545" w14:textId="77777777" w:rsidR="008B17C6" w:rsidRPr="00B52877" w:rsidRDefault="008B17C6" w:rsidP="008B17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01959" w:rsidRPr="00B52877" w14:paraId="2973F2D8" w14:textId="77777777" w:rsidTr="00701959">
        <w:trPr>
          <w:cantSplit/>
          <w:trHeight w:val="302"/>
        </w:trPr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CA291" w14:textId="6224DF2F" w:rsidR="00701959" w:rsidRPr="00701959" w:rsidRDefault="00701959" w:rsidP="0070195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55A70" w14:textId="3B92FE3C" w:rsidR="00701959" w:rsidRPr="00701959" w:rsidRDefault="00701959" w:rsidP="0070195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959">
              <w:rPr>
                <w:rFonts w:ascii="Arial" w:hAnsi="Arial" w:cs="Arial"/>
                <w:sz w:val="20"/>
                <w:szCs w:val="20"/>
              </w:rPr>
              <w:t>Rozgałęziacz 12-włókn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B3249" w14:textId="065026AA" w:rsidR="00701959" w:rsidRPr="00B52877" w:rsidRDefault="00701959" w:rsidP="0070195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EBD1" w14:textId="17ADEC55" w:rsidR="00701959" w:rsidRPr="00B52877" w:rsidRDefault="00701959" w:rsidP="0070195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8DD7" w14:textId="29AC9F61" w:rsidR="00701959" w:rsidRPr="00B52877" w:rsidRDefault="00701959" w:rsidP="0070195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D93" w14:textId="7F37B87F" w:rsidR="00701959" w:rsidRPr="00B52877" w:rsidRDefault="00701959" w:rsidP="0070195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2A48" w14:textId="77777777" w:rsidR="00701959" w:rsidRPr="00B52877" w:rsidRDefault="00701959" w:rsidP="0070195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E9BE" w14:textId="77777777" w:rsidR="00701959" w:rsidRPr="00B52877" w:rsidRDefault="00701959" w:rsidP="0070195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01959" w:rsidRPr="00B52877" w14:paraId="0C72514D" w14:textId="77777777" w:rsidTr="00643D3F">
        <w:trPr>
          <w:cantSplit/>
          <w:trHeight w:val="302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B33" w14:textId="77777777" w:rsidR="00701959" w:rsidRPr="00B52877" w:rsidRDefault="00701959" w:rsidP="00701959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5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ZEM (do przeniesienia do formularza oferty)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2578" w14:textId="77777777" w:rsidR="00701959" w:rsidRPr="00B52877" w:rsidRDefault="00701959" w:rsidP="0070195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2FC506A5" w14:textId="77777777" w:rsidR="007C5E84" w:rsidRDefault="007C5E84" w:rsidP="007C5E84">
      <w:pPr>
        <w:jc w:val="right"/>
        <w:rPr>
          <w:rFonts w:ascii="Arial" w:eastAsia="Arial" w:hAnsi="Arial" w:cs="Arial"/>
          <w:sz w:val="24"/>
          <w:szCs w:val="24"/>
        </w:rPr>
      </w:pPr>
    </w:p>
    <w:p w14:paraId="349CA8C1" w14:textId="77777777" w:rsidR="007C5E84" w:rsidRPr="007C5E84" w:rsidRDefault="007C5E84" w:rsidP="007C5E84">
      <w:pPr>
        <w:jc w:val="both"/>
        <w:rPr>
          <w:rFonts w:ascii="Arial" w:hAnsi="Arial" w:cs="Arial"/>
          <w:sz w:val="18"/>
          <w:szCs w:val="20"/>
        </w:rPr>
      </w:pPr>
      <w:r w:rsidRPr="007C5E84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p w14:paraId="7902D285" w14:textId="77777777" w:rsidR="007C5E84" w:rsidRDefault="007C5E84" w:rsidP="007C5E84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</w:p>
    <w:p w14:paraId="7C53336C" w14:textId="0D11C790" w:rsidR="007C5E84" w:rsidRPr="00BA1C6A" w:rsidRDefault="007C5E84" w:rsidP="007C5E8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7046EF0" w14:textId="58F583A9" w:rsidR="002B5877" w:rsidRPr="00BA1C6A" w:rsidRDefault="002B5877" w:rsidP="00701959">
      <w:pPr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2B5877" w:rsidRPr="00BA1C6A" w:rsidSect="0070195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60" w:bottom="1134" w:left="1418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140F" w14:textId="77777777" w:rsidR="00C55F43" w:rsidRDefault="00C55F43">
      <w:pPr>
        <w:spacing w:after="0" w:line="240" w:lineRule="auto"/>
      </w:pPr>
      <w:r>
        <w:separator/>
      </w:r>
    </w:p>
  </w:endnote>
  <w:endnote w:type="continuationSeparator" w:id="0">
    <w:p w14:paraId="0784ECA5" w14:textId="77777777" w:rsidR="00C55F43" w:rsidRDefault="00C5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E894" w14:textId="77777777" w:rsidR="00840A70" w:rsidRPr="00AB0721" w:rsidRDefault="00840A7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AB0721">
      <w:rPr>
        <w:rFonts w:ascii="Arial" w:eastAsia="Times New Roman" w:hAnsi="Arial" w:cs="Arial"/>
        <w:color w:val="000000"/>
        <w:sz w:val="16"/>
        <w:szCs w:val="16"/>
      </w:rPr>
      <w:fldChar w:fldCharType="begin"/>
    </w:r>
    <w:r w:rsidRPr="00AB0721">
      <w:rPr>
        <w:rFonts w:ascii="Arial" w:eastAsia="Times New Roman" w:hAnsi="Arial" w:cs="Arial"/>
        <w:color w:val="000000"/>
        <w:sz w:val="16"/>
        <w:szCs w:val="16"/>
      </w:rPr>
      <w:instrText>PAGE</w:instrTex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color w:val="000000"/>
        <w:sz w:val="16"/>
        <w:szCs w:val="16"/>
      </w:rPr>
      <w:t>18</w: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end"/>
    </w:r>
  </w:p>
  <w:p w14:paraId="1BB12F77" w14:textId="77777777" w:rsidR="00840A70" w:rsidRDefault="00840A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BFF1" w14:textId="77777777" w:rsidR="00840A70" w:rsidRDefault="00840A70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52D0" w14:textId="77777777" w:rsidR="00C55F43" w:rsidRDefault="00C55F43">
      <w:pPr>
        <w:spacing w:after="0" w:line="240" w:lineRule="auto"/>
      </w:pPr>
      <w:r>
        <w:separator/>
      </w:r>
    </w:p>
  </w:footnote>
  <w:footnote w:type="continuationSeparator" w:id="0">
    <w:p w14:paraId="657C51E4" w14:textId="77777777" w:rsidR="00C55F43" w:rsidRDefault="00C5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DF87" w14:textId="77777777" w:rsidR="00840A70" w:rsidRDefault="00840A7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097B" w14:textId="77777777" w:rsidR="00840A70" w:rsidRDefault="00840A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color w:val="000000"/>
        <w:sz w:val="20"/>
        <w:szCs w:val="20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A923C3"/>
    <w:multiLevelType w:val="hybridMultilevel"/>
    <w:tmpl w:val="50EA83D4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3A54D2"/>
    <w:multiLevelType w:val="hybridMultilevel"/>
    <w:tmpl w:val="B3F65348"/>
    <w:lvl w:ilvl="0" w:tplc="C09CB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BA59C6"/>
    <w:multiLevelType w:val="hybridMultilevel"/>
    <w:tmpl w:val="BD1A2150"/>
    <w:lvl w:ilvl="0" w:tplc="81D445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3579F5"/>
    <w:multiLevelType w:val="hybridMultilevel"/>
    <w:tmpl w:val="152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E80226E"/>
    <w:multiLevelType w:val="hybridMultilevel"/>
    <w:tmpl w:val="0948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2C17FB"/>
    <w:multiLevelType w:val="hybridMultilevel"/>
    <w:tmpl w:val="0FF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2DD6"/>
    <w:multiLevelType w:val="hybridMultilevel"/>
    <w:tmpl w:val="0840D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C3BF5"/>
    <w:multiLevelType w:val="hybridMultilevel"/>
    <w:tmpl w:val="C5D6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14F2"/>
    <w:multiLevelType w:val="hybridMultilevel"/>
    <w:tmpl w:val="9BE8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84586"/>
    <w:multiLevelType w:val="hybridMultilevel"/>
    <w:tmpl w:val="F976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A169E"/>
    <w:multiLevelType w:val="hybridMultilevel"/>
    <w:tmpl w:val="4BA8D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9052E1"/>
    <w:multiLevelType w:val="hybridMultilevel"/>
    <w:tmpl w:val="8EE09E92"/>
    <w:lvl w:ilvl="0" w:tplc="4C4C61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D4430"/>
    <w:multiLevelType w:val="hybridMultilevel"/>
    <w:tmpl w:val="F7D0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4EAC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D294C"/>
    <w:multiLevelType w:val="hybridMultilevel"/>
    <w:tmpl w:val="2190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77D36D2"/>
    <w:multiLevelType w:val="hybridMultilevel"/>
    <w:tmpl w:val="A1BA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A5C7EA0"/>
    <w:multiLevelType w:val="hybridMultilevel"/>
    <w:tmpl w:val="17382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A5896"/>
    <w:multiLevelType w:val="hybridMultilevel"/>
    <w:tmpl w:val="F7448BE4"/>
    <w:lvl w:ilvl="0" w:tplc="422AAA6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1"/>
  </w:num>
  <w:num w:numId="3">
    <w:abstractNumId w:val="46"/>
  </w:num>
  <w:num w:numId="4">
    <w:abstractNumId w:val="47"/>
  </w:num>
  <w:num w:numId="5">
    <w:abstractNumId w:val="19"/>
  </w:num>
  <w:num w:numId="6">
    <w:abstractNumId w:val="51"/>
  </w:num>
  <w:num w:numId="7">
    <w:abstractNumId w:val="26"/>
  </w:num>
  <w:num w:numId="8">
    <w:abstractNumId w:val="29"/>
  </w:num>
  <w:num w:numId="9">
    <w:abstractNumId w:val="24"/>
  </w:num>
  <w:num w:numId="10">
    <w:abstractNumId w:val="32"/>
  </w:num>
  <w:num w:numId="11">
    <w:abstractNumId w:val="48"/>
  </w:num>
  <w:num w:numId="12">
    <w:abstractNumId w:val="43"/>
  </w:num>
  <w:num w:numId="13">
    <w:abstractNumId w:val="25"/>
  </w:num>
  <w:num w:numId="14">
    <w:abstractNumId w:val="16"/>
  </w:num>
  <w:num w:numId="15">
    <w:abstractNumId w:val="15"/>
  </w:num>
  <w:num w:numId="16">
    <w:abstractNumId w:val="55"/>
  </w:num>
  <w:num w:numId="17">
    <w:abstractNumId w:val="8"/>
  </w:num>
  <w:num w:numId="18">
    <w:abstractNumId w:val="1"/>
  </w:num>
  <w:num w:numId="19">
    <w:abstractNumId w:val="37"/>
  </w:num>
  <w:num w:numId="20">
    <w:abstractNumId w:val="7"/>
  </w:num>
  <w:num w:numId="21">
    <w:abstractNumId w:val="49"/>
  </w:num>
  <w:num w:numId="22">
    <w:abstractNumId w:val="10"/>
  </w:num>
  <w:num w:numId="23">
    <w:abstractNumId w:val="53"/>
  </w:num>
  <w:num w:numId="24">
    <w:abstractNumId w:val="38"/>
  </w:num>
  <w:num w:numId="25">
    <w:abstractNumId w:val="40"/>
  </w:num>
  <w:num w:numId="26">
    <w:abstractNumId w:val="22"/>
  </w:num>
  <w:num w:numId="27">
    <w:abstractNumId w:val="35"/>
  </w:num>
  <w:num w:numId="28">
    <w:abstractNumId w:val="13"/>
  </w:num>
  <w:num w:numId="29">
    <w:abstractNumId w:val="4"/>
  </w:num>
  <w:num w:numId="30">
    <w:abstractNumId w:val="20"/>
  </w:num>
  <w:num w:numId="31">
    <w:abstractNumId w:val="3"/>
  </w:num>
  <w:num w:numId="32">
    <w:abstractNumId w:val="18"/>
  </w:num>
  <w:num w:numId="33">
    <w:abstractNumId w:val="42"/>
  </w:num>
  <w:num w:numId="34">
    <w:abstractNumId w:val="36"/>
  </w:num>
  <w:num w:numId="35">
    <w:abstractNumId w:val="14"/>
  </w:num>
  <w:num w:numId="36">
    <w:abstractNumId w:val="45"/>
  </w:num>
  <w:num w:numId="37">
    <w:abstractNumId w:val="31"/>
  </w:num>
  <w:num w:numId="38">
    <w:abstractNumId w:val="17"/>
  </w:num>
  <w:num w:numId="39">
    <w:abstractNumId w:val="12"/>
  </w:num>
  <w:num w:numId="40">
    <w:abstractNumId w:val="34"/>
  </w:num>
  <w:num w:numId="41">
    <w:abstractNumId w:val="33"/>
  </w:num>
  <w:num w:numId="42">
    <w:abstractNumId w:val="28"/>
  </w:num>
  <w:num w:numId="43">
    <w:abstractNumId w:val="9"/>
  </w:num>
  <w:num w:numId="44">
    <w:abstractNumId w:val="2"/>
  </w:num>
  <w:num w:numId="45">
    <w:abstractNumId w:val="27"/>
  </w:num>
  <w:num w:numId="46">
    <w:abstractNumId w:val="4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30"/>
  </w:num>
  <w:num w:numId="51">
    <w:abstractNumId w:val="23"/>
  </w:num>
  <w:num w:numId="52">
    <w:abstractNumId w:val="5"/>
  </w:num>
  <w:num w:numId="53">
    <w:abstractNumId w:val="6"/>
  </w:num>
  <w:num w:numId="54">
    <w:abstractNumId w:val="21"/>
  </w:num>
  <w:num w:numId="55">
    <w:abstractNumId w:val="39"/>
  </w:num>
  <w:num w:numId="56">
    <w:abstractNumId w:val="50"/>
  </w:num>
  <w:num w:numId="57">
    <w:abstractNumId w:val="54"/>
  </w:num>
  <w:num w:numId="58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5E83"/>
    <w:rsid w:val="00007B6F"/>
    <w:rsid w:val="00007FAB"/>
    <w:rsid w:val="00014CD7"/>
    <w:rsid w:val="00016366"/>
    <w:rsid w:val="00016534"/>
    <w:rsid w:val="00016901"/>
    <w:rsid w:val="00016937"/>
    <w:rsid w:val="000208B5"/>
    <w:rsid w:val="000226F2"/>
    <w:rsid w:val="00022970"/>
    <w:rsid w:val="00025D6B"/>
    <w:rsid w:val="00032BD5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5EAA"/>
    <w:rsid w:val="000F172E"/>
    <w:rsid w:val="00107FF0"/>
    <w:rsid w:val="00110862"/>
    <w:rsid w:val="00110BAE"/>
    <w:rsid w:val="001145E2"/>
    <w:rsid w:val="001163A6"/>
    <w:rsid w:val="00116678"/>
    <w:rsid w:val="00117B41"/>
    <w:rsid w:val="00122157"/>
    <w:rsid w:val="00131C6C"/>
    <w:rsid w:val="00133139"/>
    <w:rsid w:val="0014048E"/>
    <w:rsid w:val="00150F8C"/>
    <w:rsid w:val="001526A3"/>
    <w:rsid w:val="00152D91"/>
    <w:rsid w:val="0015486C"/>
    <w:rsid w:val="00160BF6"/>
    <w:rsid w:val="001714D3"/>
    <w:rsid w:val="00184805"/>
    <w:rsid w:val="00186C3E"/>
    <w:rsid w:val="00186DE7"/>
    <w:rsid w:val="0019113D"/>
    <w:rsid w:val="001938EA"/>
    <w:rsid w:val="001A24B0"/>
    <w:rsid w:val="001A24E2"/>
    <w:rsid w:val="001A257F"/>
    <w:rsid w:val="001B00AA"/>
    <w:rsid w:val="001D35A7"/>
    <w:rsid w:val="001F5AD8"/>
    <w:rsid w:val="001F7976"/>
    <w:rsid w:val="0020233F"/>
    <w:rsid w:val="0020538B"/>
    <w:rsid w:val="00207ADC"/>
    <w:rsid w:val="00213F9D"/>
    <w:rsid w:val="00214217"/>
    <w:rsid w:val="00216927"/>
    <w:rsid w:val="00217B9C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3102"/>
    <w:rsid w:val="002443BE"/>
    <w:rsid w:val="00244CA9"/>
    <w:rsid w:val="00245FB7"/>
    <w:rsid w:val="0025791F"/>
    <w:rsid w:val="00264C28"/>
    <w:rsid w:val="0026528B"/>
    <w:rsid w:val="00270A56"/>
    <w:rsid w:val="0027607B"/>
    <w:rsid w:val="0028750D"/>
    <w:rsid w:val="00293D66"/>
    <w:rsid w:val="002A3097"/>
    <w:rsid w:val="002B5877"/>
    <w:rsid w:val="002B69F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0384B"/>
    <w:rsid w:val="003178E2"/>
    <w:rsid w:val="00327553"/>
    <w:rsid w:val="00346190"/>
    <w:rsid w:val="003504E5"/>
    <w:rsid w:val="003506B7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2AF4"/>
    <w:rsid w:val="003D2BF1"/>
    <w:rsid w:val="003D4C37"/>
    <w:rsid w:val="003E0884"/>
    <w:rsid w:val="003E3F51"/>
    <w:rsid w:val="003E75A9"/>
    <w:rsid w:val="003F07CE"/>
    <w:rsid w:val="003F501B"/>
    <w:rsid w:val="003F791B"/>
    <w:rsid w:val="00402249"/>
    <w:rsid w:val="00404CEF"/>
    <w:rsid w:val="00414B88"/>
    <w:rsid w:val="00416E41"/>
    <w:rsid w:val="0043739D"/>
    <w:rsid w:val="00437AE6"/>
    <w:rsid w:val="004454F6"/>
    <w:rsid w:val="00446C3D"/>
    <w:rsid w:val="00451042"/>
    <w:rsid w:val="004546C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347F"/>
    <w:rsid w:val="004B6927"/>
    <w:rsid w:val="004B7298"/>
    <w:rsid w:val="004C3999"/>
    <w:rsid w:val="004C3B3B"/>
    <w:rsid w:val="004E0595"/>
    <w:rsid w:val="004E5D2D"/>
    <w:rsid w:val="004E6D66"/>
    <w:rsid w:val="00506E81"/>
    <w:rsid w:val="00510B7D"/>
    <w:rsid w:val="00516262"/>
    <w:rsid w:val="00517FD6"/>
    <w:rsid w:val="0052064F"/>
    <w:rsid w:val="00525311"/>
    <w:rsid w:val="00525979"/>
    <w:rsid w:val="005347A6"/>
    <w:rsid w:val="005355FC"/>
    <w:rsid w:val="005363CB"/>
    <w:rsid w:val="0054021B"/>
    <w:rsid w:val="00544894"/>
    <w:rsid w:val="005478AD"/>
    <w:rsid w:val="0056011D"/>
    <w:rsid w:val="00562EA3"/>
    <w:rsid w:val="005711B2"/>
    <w:rsid w:val="00573A03"/>
    <w:rsid w:val="0057706D"/>
    <w:rsid w:val="00577BFE"/>
    <w:rsid w:val="00577D18"/>
    <w:rsid w:val="005811F7"/>
    <w:rsid w:val="005837B0"/>
    <w:rsid w:val="00584867"/>
    <w:rsid w:val="0059574D"/>
    <w:rsid w:val="00596CCC"/>
    <w:rsid w:val="005A01A1"/>
    <w:rsid w:val="005A3EA1"/>
    <w:rsid w:val="005A5193"/>
    <w:rsid w:val="005A5983"/>
    <w:rsid w:val="005A64D5"/>
    <w:rsid w:val="005C36AB"/>
    <w:rsid w:val="005C4613"/>
    <w:rsid w:val="005C4640"/>
    <w:rsid w:val="005C7C3E"/>
    <w:rsid w:val="005D1A39"/>
    <w:rsid w:val="005E3B7C"/>
    <w:rsid w:val="005E5DF0"/>
    <w:rsid w:val="005F2823"/>
    <w:rsid w:val="005F28EE"/>
    <w:rsid w:val="005F29AE"/>
    <w:rsid w:val="00601DA2"/>
    <w:rsid w:val="00603B02"/>
    <w:rsid w:val="00604D52"/>
    <w:rsid w:val="00606F69"/>
    <w:rsid w:val="00617997"/>
    <w:rsid w:val="00625123"/>
    <w:rsid w:val="00630601"/>
    <w:rsid w:val="00633E68"/>
    <w:rsid w:val="00633FAC"/>
    <w:rsid w:val="00637C51"/>
    <w:rsid w:val="00643D3F"/>
    <w:rsid w:val="006457DA"/>
    <w:rsid w:val="00646AEE"/>
    <w:rsid w:val="00650AA6"/>
    <w:rsid w:val="00655BCE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9D8"/>
    <w:rsid w:val="006A6E1B"/>
    <w:rsid w:val="006B0795"/>
    <w:rsid w:val="006B4CB6"/>
    <w:rsid w:val="006C1056"/>
    <w:rsid w:val="006D152A"/>
    <w:rsid w:val="006D4EFB"/>
    <w:rsid w:val="006D6D00"/>
    <w:rsid w:val="006D7101"/>
    <w:rsid w:val="006E3FD0"/>
    <w:rsid w:val="006E546D"/>
    <w:rsid w:val="006F4E5C"/>
    <w:rsid w:val="006F7E52"/>
    <w:rsid w:val="00701959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73E"/>
    <w:rsid w:val="00746F0D"/>
    <w:rsid w:val="00754304"/>
    <w:rsid w:val="00754FCB"/>
    <w:rsid w:val="00760551"/>
    <w:rsid w:val="007646A1"/>
    <w:rsid w:val="00766973"/>
    <w:rsid w:val="007717FF"/>
    <w:rsid w:val="00771A36"/>
    <w:rsid w:val="007729B0"/>
    <w:rsid w:val="00775CEE"/>
    <w:rsid w:val="00782551"/>
    <w:rsid w:val="00782F34"/>
    <w:rsid w:val="00783BF5"/>
    <w:rsid w:val="00785D05"/>
    <w:rsid w:val="00791CD2"/>
    <w:rsid w:val="00791F30"/>
    <w:rsid w:val="00792ADB"/>
    <w:rsid w:val="00795255"/>
    <w:rsid w:val="00796EBB"/>
    <w:rsid w:val="007A331D"/>
    <w:rsid w:val="007A6413"/>
    <w:rsid w:val="007C4450"/>
    <w:rsid w:val="007C5E84"/>
    <w:rsid w:val="007C68D5"/>
    <w:rsid w:val="007D424C"/>
    <w:rsid w:val="007E19D5"/>
    <w:rsid w:val="007E716B"/>
    <w:rsid w:val="007E7F02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0A70"/>
    <w:rsid w:val="0084151F"/>
    <w:rsid w:val="00844660"/>
    <w:rsid w:val="008504B2"/>
    <w:rsid w:val="00851447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17C6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31F5"/>
    <w:rsid w:val="00913C51"/>
    <w:rsid w:val="009210D0"/>
    <w:rsid w:val="00921B71"/>
    <w:rsid w:val="00925360"/>
    <w:rsid w:val="009269F2"/>
    <w:rsid w:val="009276EE"/>
    <w:rsid w:val="009306FF"/>
    <w:rsid w:val="00933399"/>
    <w:rsid w:val="00933A35"/>
    <w:rsid w:val="00934E45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1028"/>
    <w:rsid w:val="009E1254"/>
    <w:rsid w:val="009E4745"/>
    <w:rsid w:val="009E6129"/>
    <w:rsid w:val="009E6666"/>
    <w:rsid w:val="009E7EA9"/>
    <w:rsid w:val="009F0B63"/>
    <w:rsid w:val="009F57CA"/>
    <w:rsid w:val="009F7F42"/>
    <w:rsid w:val="00A01A1E"/>
    <w:rsid w:val="00A1007C"/>
    <w:rsid w:val="00A1062A"/>
    <w:rsid w:val="00A14821"/>
    <w:rsid w:val="00A153CC"/>
    <w:rsid w:val="00A15E19"/>
    <w:rsid w:val="00A27C00"/>
    <w:rsid w:val="00A32044"/>
    <w:rsid w:val="00A50EA3"/>
    <w:rsid w:val="00A55668"/>
    <w:rsid w:val="00A57382"/>
    <w:rsid w:val="00A60FDD"/>
    <w:rsid w:val="00A628F5"/>
    <w:rsid w:val="00A66250"/>
    <w:rsid w:val="00A664CC"/>
    <w:rsid w:val="00A67A92"/>
    <w:rsid w:val="00A7156E"/>
    <w:rsid w:val="00A72DE7"/>
    <w:rsid w:val="00A77F80"/>
    <w:rsid w:val="00A90A2F"/>
    <w:rsid w:val="00A97BEC"/>
    <w:rsid w:val="00AA0F4E"/>
    <w:rsid w:val="00AA1973"/>
    <w:rsid w:val="00AA3024"/>
    <w:rsid w:val="00AA496E"/>
    <w:rsid w:val="00AA6FC2"/>
    <w:rsid w:val="00AB0721"/>
    <w:rsid w:val="00AB6C2E"/>
    <w:rsid w:val="00AD0E09"/>
    <w:rsid w:val="00AD122F"/>
    <w:rsid w:val="00AD1A51"/>
    <w:rsid w:val="00AD6821"/>
    <w:rsid w:val="00AE0488"/>
    <w:rsid w:val="00AE445B"/>
    <w:rsid w:val="00AF0AE9"/>
    <w:rsid w:val="00AF3612"/>
    <w:rsid w:val="00AF6372"/>
    <w:rsid w:val="00AF6EA0"/>
    <w:rsid w:val="00AF74C6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5448"/>
    <w:rsid w:val="00B47D52"/>
    <w:rsid w:val="00B52877"/>
    <w:rsid w:val="00B53934"/>
    <w:rsid w:val="00B54E41"/>
    <w:rsid w:val="00B5726A"/>
    <w:rsid w:val="00B57C7F"/>
    <w:rsid w:val="00B616CE"/>
    <w:rsid w:val="00B62864"/>
    <w:rsid w:val="00B65127"/>
    <w:rsid w:val="00B81569"/>
    <w:rsid w:val="00B81D23"/>
    <w:rsid w:val="00B8424B"/>
    <w:rsid w:val="00B86C88"/>
    <w:rsid w:val="00B92F37"/>
    <w:rsid w:val="00BA0CB7"/>
    <w:rsid w:val="00BA1C6A"/>
    <w:rsid w:val="00BA2968"/>
    <w:rsid w:val="00BD0109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BF68B6"/>
    <w:rsid w:val="00C01C78"/>
    <w:rsid w:val="00C05DC8"/>
    <w:rsid w:val="00C071EF"/>
    <w:rsid w:val="00C15E4B"/>
    <w:rsid w:val="00C30082"/>
    <w:rsid w:val="00C30B90"/>
    <w:rsid w:val="00C36F51"/>
    <w:rsid w:val="00C44F2A"/>
    <w:rsid w:val="00C538C9"/>
    <w:rsid w:val="00C540CA"/>
    <w:rsid w:val="00C55F43"/>
    <w:rsid w:val="00C57DB1"/>
    <w:rsid w:val="00C70CCC"/>
    <w:rsid w:val="00C74DF9"/>
    <w:rsid w:val="00C753AD"/>
    <w:rsid w:val="00C77DC4"/>
    <w:rsid w:val="00C86177"/>
    <w:rsid w:val="00C910A5"/>
    <w:rsid w:val="00C93BBD"/>
    <w:rsid w:val="00CB2E6B"/>
    <w:rsid w:val="00CB32E6"/>
    <w:rsid w:val="00CC2D0E"/>
    <w:rsid w:val="00CC379D"/>
    <w:rsid w:val="00CC3EFD"/>
    <w:rsid w:val="00CC5286"/>
    <w:rsid w:val="00CD000A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56E1"/>
    <w:rsid w:val="00D27193"/>
    <w:rsid w:val="00D36EA4"/>
    <w:rsid w:val="00D44CB2"/>
    <w:rsid w:val="00D62C9C"/>
    <w:rsid w:val="00D64D1D"/>
    <w:rsid w:val="00D73E1F"/>
    <w:rsid w:val="00D77E9F"/>
    <w:rsid w:val="00D802BE"/>
    <w:rsid w:val="00D83CAB"/>
    <w:rsid w:val="00D85A4F"/>
    <w:rsid w:val="00D874DC"/>
    <w:rsid w:val="00D916EC"/>
    <w:rsid w:val="00D92B7F"/>
    <w:rsid w:val="00DB52BE"/>
    <w:rsid w:val="00DB5F74"/>
    <w:rsid w:val="00DC0035"/>
    <w:rsid w:val="00DC47CE"/>
    <w:rsid w:val="00DD0B7E"/>
    <w:rsid w:val="00DD1F51"/>
    <w:rsid w:val="00DD37FC"/>
    <w:rsid w:val="00DD47F0"/>
    <w:rsid w:val="00DD4CF5"/>
    <w:rsid w:val="00DD532A"/>
    <w:rsid w:val="00DD57A7"/>
    <w:rsid w:val="00DE1D69"/>
    <w:rsid w:val="00DF358F"/>
    <w:rsid w:val="00E02D6F"/>
    <w:rsid w:val="00E03D90"/>
    <w:rsid w:val="00E0798C"/>
    <w:rsid w:val="00E128AB"/>
    <w:rsid w:val="00E1344E"/>
    <w:rsid w:val="00E172EA"/>
    <w:rsid w:val="00E24213"/>
    <w:rsid w:val="00E24220"/>
    <w:rsid w:val="00E24E92"/>
    <w:rsid w:val="00E31A8F"/>
    <w:rsid w:val="00E33B00"/>
    <w:rsid w:val="00E36FF3"/>
    <w:rsid w:val="00E44386"/>
    <w:rsid w:val="00E450C0"/>
    <w:rsid w:val="00E46E39"/>
    <w:rsid w:val="00E47AA3"/>
    <w:rsid w:val="00E54A11"/>
    <w:rsid w:val="00E57B1E"/>
    <w:rsid w:val="00E60E1A"/>
    <w:rsid w:val="00E70074"/>
    <w:rsid w:val="00E72EC1"/>
    <w:rsid w:val="00E73F1A"/>
    <w:rsid w:val="00E7493E"/>
    <w:rsid w:val="00E7507B"/>
    <w:rsid w:val="00E75281"/>
    <w:rsid w:val="00E778B9"/>
    <w:rsid w:val="00E80C2C"/>
    <w:rsid w:val="00E81FD0"/>
    <w:rsid w:val="00E822E9"/>
    <w:rsid w:val="00E8341F"/>
    <w:rsid w:val="00E94FFC"/>
    <w:rsid w:val="00E97DED"/>
    <w:rsid w:val="00EA0090"/>
    <w:rsid w:val="00EA2EB8"/>
    <w:rsid w:val="00EB07A2"/>
    <w:rsid w:val="00EB1B97"/>
    <w:rsid w:val="00EB5621"/>
    <w:rsid w:val="00EC4807"/>
    <w:rsid w:val="00ED3FEE"/>
    <w:rsid w:val="00ED5D4D"/>
    <w:rsid w:val="00ED7D9E"/>
    <w:rsid w:val="00EE55F6"/>
    <w:rsid w:val="00EE5CDC"/>
    <w:rsid w:val="00EE5D31"/>
    <w:rsid w:val="00EE699F"/>
    <w:rsid w:val="00EF3219"/>
    <w:rsid w:val="00EF7263"/>
    <w:rsid w:val="00F009D0"/>
    <w:rsid w:val="00F023F7"/>
    <w:rsid w:val="00F0552F"/>
    <w:rsid w:val="00F07ABD"/>
    <w:rsid w:val="00F12074"/>
    <w:rsid w:val="00F14E12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47335"/>
    <w:rsid w:val="00F476C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0C85"/>
    <w:rsid w:val="00FC3BA5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1DDB"/>
  <w15:docId w15:val="{CDB738E0-13B0-4E61-BF57-9849DBE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553C0-A961-47C1-B1CE-B363661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3-02-24T07:40:00Z</cp:lastPrinted>
  <dcterms:created xsi:type="dcterms:W3CDTF">2023-11-03T09:23:00Z</dcterms:created>
  <dcterms:modified xsi:type="dcterms:W3CDTF">2023-11-03T09:23:00Z</dcterms:modified>
</cp:coreProperties>
</file>